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9/2013 vom 30. September 2014</w:t>
      </w:r>
    </w:p>
    <w:p>
      <w:r>
        <w:t>GE Cour de justice, 2014-09-30, FR</w:t>
      </w:r>
    </w:p>
    <w:p>
      <w:r>
        <w:rPr>
          <w:b/>
        </w:rPr>
        <w:t xml:space="preserve">Quelle: </w:t>
      </w:r>
      <w:r>
        <w:t>https://mcp.opencaselaw.ch/entscheid/ge_gerichte_A_939_2013</w:t>
      </w:r>
    </w:p>
    <w:p>
      <w:r>
        <w:t>FR: GE_GERICHTE A/939/2013 du 30 septembre 2014</w:t>
      </w:r>
    </w:p>
    <w:p>
      <w:r>
        <w:t>IT: GE_GERICHTE A/939/2013 del 30 settembre 2014</w:t>
      </w:r>
    </w:p>
    <w:p>
      <w:pPr>
        <w:pStyle w:val="Heading2"/>
      </w:pPr>
      <w:r>
        <w:t>Regeste</w:t>
      </w:r>
    </w:p>
    <w:p>
      <w:r>
        <w:t>PROFESSION LIBÉRALE ; PHARMACIEN ; IMPÔT CANTONAL ET COMMUNAL ; IMPÔT SUR LA FORTUNE ; DÉDUCTION(SENS GÉNÉRAL) ; ACTIVITÉ LUCRATIVE INDÉPENDANTE |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 Cst.5.al1 ; Cst.127.al1 ; LIPP.19.al1 ; LIPP.19.al3 ; LIPP.19.al5 ; LIFD.18.al1 ; LIFD.18.al4 ; LIPP.30 ; LIFD.27 ; LHID.2.al1.leta ; LHID.13 ; LIPP.46 ; LIPP.55 ; LIPP.58.al2 ; LIPP.15.al1</w:t>
      </w:r>
    </w:p>
    <w:p>
      <w:pPr>
        <w:pStyle w:val="Heading2"/>
      </w:pPr>
      <w:r>
        <w:t>Volltext</w:t>
      </w:r>
    </w:p>
    <w:p>
      <w:r>
        <w:t>Genève Cour de justice (Cour de droit public) Chambre administrative 30.09.2014 A/939/2013</w:t>
      </w:r>
    </w:p>
    <w:p>
      <w:r>
        <w:t>PROFESSION LIBÉRALE ; PHARMACIEN ; IMPÔT CANTONAL ET COMMUNAL ; IMPÔT SUR LA FORTUNE ; DÉDUCTION(SENS GÉNÉRAL) ; ACTIVITÉ LUCRATIVE INDÉPENDANTE |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 Cst.5.al1 ; Cst.127.al1 ; LIPP.19.al1 ; LIPP.19.al3 ; LIPP.19.al5 ; LIFD.18.al1 ; LIFD.18.al4 ; LIPP.30 ; LIFD.27 ; LHID.2.al1.leta ; LHID.13 ; LIPP.46 ; LIPP.55 ; LIPP.58.al2 ; LIPP.15.al1</w:t>
      </w:r>
    </w:p>
    <w:p>
      <w:r>
        <w:t>A/939/2013 ATA/764/2014 du 30.09.2014 sur JTAPI/227/2014 ( ICC ) , PARTIELMNT ADMIS Descripteurs : PROFESSION LIBÉRALE ; PHARMACIEN ; IMPÔT CANTONAL ET COMMUNAL ; IMPÔT SUR LA FORTUNE ; DÉDUCTION(SENS GÉNÉRAL) ; ACTIVITÉ LUCRATIVE INDÉPENDANTE Normes : Cst.5.al1 ; Cst.127.al1 ; LIPP.19.al1 ; LIPP.19.al3 ; LIPP.19.al5 ; LIFD.18.al1 ; LIFD.18.al4 ; LIPP.30 ; LIFD.27 ; LHID.2.al1.leta ; LHID.13 ; LIPP.46 ; LIPP.55 ; LIPP.58.al2 ; LIPP.15.al1 Résumé :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En fait En droit RÉPUBLIQUE ET CANTON DE GENÈVE POUVOIR JUDICIAIRE A/939/2013 - ICC ATA/764/2014 COUR DE JUSTICE Chambre administrative Arrêt du 30 septembre 2014 dans la cause ADMINISTRATION FISCALE CANTONALE contre Madame A______ et Monsieur B______ représentés par Fidaural Sàrl, mandataire _________ Recours contre le jugement du Tribunal administratif de première instance du 3 mars 2014 ( JTAPI/227/2014 ) EN FAIT 1) Madame A______ exerce la profession de pharmacienne et exploite une pharmacie à l'enseigne « C______ » à Chêne-Bougeries. Son époux, Monsieur B______, est physicien et est employé par le CERN en cette qualité. 2) Dans leur déclaration fiscale pour l'année 2011, les époux B______ ont inscrit un montant de CHF 327'108.- à titre de déduction sur la fortune commerciale investie (code 51.60) pour l'impôt cantonal et communal (ci-après : ICC), leurs fonds propres s'élevant à CHF 654'215.81 selon le bilan de l'exercice correspondant. Le compte de pertes et profits de l'année 2011 mentionnait un poste « salaires et charges sociales » d'un montant de CHF 277'092.60. 3) Par bordereau du 23 janvier 2013 pour l'ICC 2011, l'administration fiscale cantonale (ci-après : AFC) a procédé à la taxation des époux B______, ne retenant pas la déduction sociale de CHF 327'108.- indiquée par les intéressés. 4) Le 29 janvier 2013, les époux B______ ont formé réclamation contre ce bordereau, sollicitant l'octroi d'une déduction sociale sur la fortune commerciale investie, par CHF 327'108.-, ainsi que l'établissement d'une taxation rectifiée pour l'ICC 2011. 5) Par décision du 18 février 2013, l'AFC a rejeté la réclamation des époux B______ et maintenu la taxation litigieuse. L'art. 58 al. 2 de la loi sur l'imposition des personnes physiques du 27 septembre 2009 (LIPP - D 3 08) excluait du cercle des bénéficiaires de la déduction requise les personnes physiques exerçant, à titre indépendant, une profession libérale. 6) Le 15 mars 2013, les époux B______ ont recouru auprès du Tribunal administratif de première instance (ci-après : TAPI) contre cette décision, concluant à ce que la déduction sollicitée leur soit accordée. Contrairement à ce qu'avait retenu l'AFC, l'art. 58 al. 2 LIPP ne contenait aucune exception à son application, l'exploitation d'une officine de pharmacie constituant au surplus une activité commerciale. 7) Dans sa réponse du 27 juin 2013, l'AFC a conclu au rejet du recours. L'art. 58 al. 2 LIPP ne mentionnait pas les professions libérales, activité qui avait été décrite par le Conseil fédéral à l'appui d'un rapport établi en 2004. Il en résultait qu'une profession devait remplir plusieurs caractéristiques pour être considérée comme telle, en particulier l'exercice à titre personnel d'une prestation de service délivrée par une personne bénéficiant de qualifications professionnelles élevées et soumise à une réglementation ou à une autoréglementation en lien avec sa profession. Le recensement des diverses activités répondant à ces critères mentionnait expressément celle de pharmacien, qui ne pouvait ainsi relever d'une exploitation commerciale, artisanale ou industrielle. Bien que l'exposé des motifs relatif à l'art. 58 al. 2 LIPP ne fît pas mention des activités indépendantes, cela ne signifiait pas, de facto, que cette disposition s'appliquait, ce d'autant que d'un point de vue systématique, l'art. 19 al. 1 LIPP et l'art. 18 al. 1 de la loi fédérale sur l'impôt fédéral direct du 14 décembre 1990 (LIFD - RS 642.11) distinguaient les professions libérales des autres activités lucratives indépendantes. Dès lors que l'art. 58 al. 2 LIPP ne traitait pas des professions libérales, les époux B______ ne pouvaient prétendre à la déduction requise. 8) Par jugement du 3 mars 2014, le TAPI a admis le recours des époux B______ et renvoyé le dossier à l'AFC pour nouvelle décision de taxation au sens des considérants. La pharmacie des époux B______ constituait une entreprise, dans laquelle ils avaient investi leur fortune, les intéressés ayant créé des places de travail, ce qui ressortait des pièces comptables de l'exercice 2011. Contribuant à l'essor économique du canton, leur exploitation entrait dans le champ d'application de l'art. 58 al. 2 LIPP, même si cette disposition ne mentionnait pas expressément les professions libérales. Le raisonnement de l'AFC était ainsi erroné, de même que son interprétation de l'art. 19 al. 1 LIPP, dont l'énumération n'était du reste qu'exemplative, de sorte que leur revenu était bien imposable, ainsi que leur fortune. Il ne se justifiait pas de refuser la déduction en cause aux nombreuses activités indépendantes, en particulier les professions libérales, ce d'autant qu'il ressortait des travaux préparatoires relatifs à l'art. 58 al. 2 LIPP que l'intention du législateur, en englobant toutes les formes d'entreprises ou de sociétés de personnes créant des emplois, était d'offrir une définition large des bénéficiaires de la déduction sur la fortune investie. 9) Par acte du 31 mars 2014, l'AFC a recouru auprès de la chambre administrative de la Cour de justice (ci-après : la chambre administrative) contre ce jugement, concluant à son annulation et à la confirmation de sa décision du 18 février 2013. Elle reprenait la motivation figurant dans ses précédentes écritures, expliquant que le raisonnement du TAPI, qui avait fait abstraction des différentes étapes ayant conduit à l'adoption de l'art. 58 al. 2 LIPP, de même que du caractère particulier des professions libérales, dont faisait partie le métier de pharmacien indépendant, ne pouvait être suivi. Il ressortait ainsi des travaux préparatoires relatifs à cette disposition, dont la teneur découlait du projet de loi sur l'imposition des personnes physiques (PL 7532) déposé le 30 septembre 1996, que la déduction en question était destinée à tenir compte de l'outil de travail, représenté par un élément de fortune, à savoir l'investissement du contribuable en vue de faire fonctionner son entreprise et générer des emplois, ce qui était le cas des sociétés de personnes, majoritairement des petites et moyennes entreprises. Même si les activités indépendantes visées n'étaient pas mentionnées, les professions libérales n'étaient pas, de facto, incluses dans cette définition. Ainsi, selon la systématique de la loi en matière d'activités indépendantes, l'art. 19 al. 1 LIPP, de même que l'art. 18 al. 1 LIFD, distinguait les professions libérales de celles exercées à titre commercial, artisanal ou industriel, en les citant expressément et en imposant tous les revenus provenant d'une telle exploitation. Il en résultait que tout revenu que la loi n'excluait pas de son champ d'application était imposable, indépendamment de sa nature et de sa forme. Il n'en allait pas de même des exonérations, exemptions, restitutions ou déductions qui, de par leur caractère exceptionnel, devaient être expressément prévues par la loi, dont l'interprétation devait se faire de manière restrictive. Par conséquent, en procédant à une interprétation extensive de l'art. 58 al. 2 LIPP et en accordant une déduction non voulue par le législateur, le TAPI avait violé le principe de la légalité. 10) Le 14 avril 2014, le TAPI a transmis son dossier, sans formuler d'observations. 11) Par courrier du 28 avril 2014, les époux B______ ont conclu à la confirmation du jugement entrepris, se référant aux motifs développés dans leurs précédentes écritures ainsi qu'à l'argumentation du TAPI. 12) Le 28 mai 2014, l'AFC a sollicité la suspension de la cause jusqu'à ce qu'un « jugement » entré en force soit rendu concernant l'interprétation de l'art. 58 al. 2 LIPP, un premier recours, dont l'objet était identique, étant pendant devant la chambre administrative. 13) Par courrier du 2 juin 2014, le juge délégué a informé l'AFC qu'à ce stade, une suspension de la procédure n'était pas nécessaire. 1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anielle YERSIN/Yves NOËL [éd.], Impôt fédéral direct, commentaire, 2008, p. 20 n. 42). 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 e éd., 2012, p. 423). L'ordonnance administrative constitue ainsi une aide à la prise de décision et permet d'unifier et de rationaliser la pratique, de même que d'assurer l'égalité de traitement, le bon fonctionnement de l'administration et la sécurité juridique, étant précisé que l'administration n'est pas pour autant dispensée de tenir compte de toutes les circonstances particulières du cas à trancher (ATF 136 I 129 consid. 6.4 p. 136 ; Thierry TANQUEREL, Manuel de droit administratif, 2011, n. 335 ; David HOFMANN / 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3)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4) a. La LIPP et la LIFD consacrent, pour les personnes physiques, les théories de l'accroissement du patrimoine et du revenu global net, qui s'appliquent aussi bien aux personnes exerçant une activité lucrative dépendante qu'indépendante (ATF 139 II 363 consid. 2.1 p. 365 ; arrêt du Tribunal fédéral 2C_664/2013 du 28 avril 2014 consid. 6.1). 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 En matière d'impôt fédéral direct, l'art. 18 al. 1 LIFD, qui a également trait au produit de l'activité lucrative indépendante, prévoit une réglementation similaire, en qualifiant d'imposables tous les revenus provenant de l'exploitation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 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 / Yves NOËL [éd.], op. cit., n. 9 ad art. 18 LIFD). Quant à l'art. 19 al. 1 LIPP, il a repris la teneur de l'ancien art. 3 de la loi sur l'imposition des personnes physiques - impôt sur le revenu, revenu imposable, du 22 septembre 2000 (aLIPP-IV - D 3 14), dont le texte a lui-même été calqué sur celui de l'art. 18 al. 1 LIFD (MGC 2000 2/I 387). c. L'art. 30 LIPP, à l'instar de l'art. 27 LIFD, autorise le contribuable à défalquer de son revenu tous les frais justifiés par l'usage commercial ou professionnel, ces dispositions s'appliquant à tous les contribuables exerçant une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 ATA/510/2004 du 8 juin 2004 ; Xavier OBERSON, Droit fiscal suisse, 4 ème éd., 2012, p. 172 n. 275). 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 et pas seulement commercial, dans le but de s'appliquer également à l'indépendant qui n'exerce pas d'activité commerciale au sens propre du terme, comme celui qui pratique une profession libérale (Danielle YERSIN/Yves NOËL [éd.], op. cit., n. 3 ad art. 27 LIFD). 5)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 (al. 1), le mobilier de ménage et les objets personnels d'usage courant n'étant pas imposés (al. 4). 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 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 Au titre des déductions sociales, l'art. 58 al. 2 LIPP accorde notamment une déduction égale à la moitié des éléments de fortune investis dans l'exploitation commerciale, artisanale ou industrielle du contribuable, au prorata de sa participation, mais au maximum CHF 500'000.-. 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 Cette disposition a toutefois été abrogée lors de l'entrée en vigueur, le 1 er janvier 2001, de la loi sur l'imposition des personnes physiques, impôt sur la fortune, du 22 septembre 2000 (aLIPP-III - D 3 13), dès lors qu'il a été considéré qu'elle n'était pas conforme à l'art. 13 LHID, qui ne prévoyait pas une telle exonération (MGC 1999 45/VIII 7422). 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 Il ressort des travaux préparatoires relatifs à cette disposition qu'une telle déduction était nouvelle et qu'elle visait à tenir compte de « l'outil de travail », représenté par un élément de fortune donné. En d'autres termes, elle était destinée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 Le législateur a toutefois renoncé à introduire une telle disposition dans l'aLIPP-III au regard de la baisse probable des recettes fiscales, du fait de l'existence d'autres moyens, en particulier la promotion économique, permettant d'atteindre le même résultat (MGC 2008-2009/IX A 11697) et de la précision, par l'AFC, que la déduction généralisée d'une partie des investissements commerciaux présentait davantage le caractère d'une exonération que d'une déduction sociale (MGC 2000 44/VIII 7249). 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 6) 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 Il ressort des travaux préparatoires relatifs à cette disposition que la notion d'« entreprise » se référait à un terme générique pour concerner tant les sociétés de personnes que les raisons individuelles. Il devait s'agir de structures organisées, industrielles, artisanales ou commerciales, créatrices d'emploi et donnant lieu à des retombées économiques pour le canton, la condition sous-tendant cette disposition étant celle d'investissements de la part de la nouvelle entreprise. Il en découlait que les professions libérales exercées de manière indépendante, en particulier celles de médecins ou d'avocat, étaient a priori exclues du champ d'application de cette disposition, dès lors qu'elles ne nécessitaient généralement pas de « gros investissements » (MGC 1996/VI 6554 s ; MGC 1999 45/VIII 7385). 7) En l'espèce, Mme A______, pharmacienne, exploite une pharmacie sous la forme d'une entreprise individuelle, en qualité d'indépendante. Pour ce motif, les premiers juges ont considéré que les époux B______ pouvaient bénéficier, au titre de l'impôt sur la fortune, de la déduction de l'art. 58 al. 2 LIPP en raison des éléments de la fortune investis dans l'exploitation commerciale, artisanale ou industrielle, leur entreprise étant au surplus génératrice d'emplois. Un tel raisonnement ne saurait être suivi. En effet, même s'il résulte des travaux préparatoires ayant mené à l'adoption de l'art. 58 al. 2 LIPP que cette disposition devait s'appliquer à toutes les formes d'entreprises ou de sociétés de personnes créatrices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 Le sens de l'art. 58 al. 2 LIPP ne correspond toutefois pas non plus à la définition, restrictive, qu'en a donnée l'AFC.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s en fonction des branches concernées et s'appliquent à l'ensemble des activités indépendantes, tant en matière d'impôt sur la fortune que d'impôt sur le revenu, celle de l'art. 58 al. 2 LIPP doit subir le même sort. 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 déduction litigieuse, une telle distinction n'étant au demeurant pas non plus effectuée s'agissant des autres professions, par exemple les professions libérales. L'art. 58 al. 2 LIPP ne peut ainsi être interprété de manière restrictive, comme l'a fait l'AFC, et ne peut pas être appliqué qu'aux activités strictement « commerciale, artisanale ou industrielle » ni être limité aux dénominations historiques utilisées, sans égard à l'évolution des professions envisagées. Tel est en particulier le cas de celle de Mme A______ ; même si son aspect de profession libérale est indéniable, elle comporte également une part artisanale ayant trait à la fabrication de produits thérapeutiques et un aspect commercial concernant la vente de médicaments, ce qui doit être pris en compte pour déterminer si la déduction de l'art. 58 al. 2 LIPP peut être octroyée. À l'inverse, l'art. 58 al. 2 LIPP ne peut pas non plus être interprété à la manière du TAPI, cette autorité préconisant son application généralisée et automatique à toute activité indépendante, sans égard aux autres éléments précédemment mentionnés, à savoir en particulier les implications sur l'économie de l'activité considérée et les investissements consentis dans ce cadre par les intéressés. Il en résulte que le champ d'application de l'art. 58 al. 2 LIPP doit être déterminé au regard de la forme de l'activité envisagée, en prenant en compte sa spécificité, étant précisé que toutes celles énumérées par les art. 19 LIPP et 18 LIFD peuvent potentiellement entrer en ligne de compte, et du degré d'investissement dans l'outil de travail. Cet élément est déterminant, dès lors que la déduction ne saurait être octroyée sans aucune participation préalable du contribuable pour chaque exercice fiscal considéré pour l'année en cause, sous peine de vider l'art. 58 al. 2 LIPP de son sens. Il n'appartient toutefois pas à la chambre de céans d'effectuer une telle casuistique, mais à l'AFC,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 arrêtera enfin le montant de l'ICC des intimés pour l'exercice 2011 en conséquence. 8) Par conséquent, le recours sera partiellement admis. Le jugement entrepris, la décision sur réclamation du 18 février 2013 ainsi que le bordereau de taxation du 23 janvier 2013 pour l'ICC 2011 seront annulés et le dossier renvoyé à l'AFC pour nouvelle décision de taxation au sens des considérants. 9) Malgré l'issue du litige, aucun émolument ne sera mis à la charge des intimés, ceux-ci n'ayant pas pris de conclusions devant la chambre de céans ( ATA/552/2014 du 17 juillet 2014), et aucune indemnité de procédure ne sera allouée (art. 87 LPA). * * * * * PAR CES MOTIFS LA CHAMBRE ADMINISTRATIVE à la forme : déclare recevable le recours interjeté le 31 mars 2014 par l'administration fiscale cantonale contre le jugement du Tribunal administratif de première instance du 3 mars 2014 ; au fond : l'admet partiellement ; annule le jugement du Tribunal administratif de première instance du 31 mars 2014 ; annule la décision sur réclamation de l'administration fiscale cantonale du 18 février 2013 ; annule le bordereau de taxation de l'administration fiscale cantonale concernant l'impôt cantonal et communal 2011 du 23 janvier 2013 ; renvoie la cause à l'administration fiscale cantonale pour nouvelle décision de taxation au sens des considérants.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Fidaural Sàrl, mandataire de Madame A______ et Monsieur B______, ainsi qu'au Tribunal administratif de première instance. Siégeants : M. Verniory, président, M. Thélin, Mme Junod, MM. Dumartheray et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